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5B" w:rsidRPr="00A87D5B" w:rsidRDefault="00A87D5B" w:rsidP="00A87D5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3245" cy="89344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 xml:space="preserve">Российская Федерация 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Ростовская область</w:t>
      </w:r>
    </w:p>
    <w:p w:rsidR="00A87D5B" w:rsidRPr="00A87D5B" w:rsidRDefault="00A87D5B" w:rsidP="00A87D5B">
      <w:pPr>
        <w:jc w:val="center"/>
        <w:rPr>
          <w:b/>
          <w:caps/>
          <w:sz w:val="32"/>
          <w:szCs w:val="32"/>
        </w:rPr>
      </w:pPr>
      <w:r w:rsidRPr="00A87D5B">
        <w:rPr>
          <w:b/>
          <w:caps/>
          <w:sz w:val="32"/>
          <w:szCs w:val="32"/>
        </w:rPr>
        <w:t>ОКТЯБРЬСКИЙ РАЙОН</w:t>
      </w:r>
    </w:p>
    <w:p w:rsidR="00A87D5B" w:rsidRPr="00A87D5B" w:rsidRDefault="00A87D5B" w:rsidP="00A87D5B">
      <w:pPr>
        <w:jc w:val="center"/>
        <w:rPr>
          <w:b/>
          <w:szCs w:val="28"/>
        </w:rPr>
      </w:pPr>
      <w:r w:rsidRPr="00A87D5B">
        <w:rPr>
          <w:b/>
          <w:szCs w:val="28"/>
        </w:rPr>
        <w:t>Муниципальное образование «Кривянское сельское поселение»</w:t>
      </w:r>
    </w:p>
    <w:p w:rsidR="00A87D5B" w:rsidRPr="00A87D5B" w:rsidRDefault="00A87D5B" w:rsidP="00A87D5B">
      <w:pPr>
        <w:jc w:val="center"/>
        <w:rPr>
          <w:rFonts w:ascii="Georgia" w:hAnsi="Georgia"/>
          <w:b/>
          <w:szCs w:val="28"/>
        </w:rPr>
      </w:pPr>
      <w:r w:rsidRPr="00A87D5B">
        <w:rPr>
          <w:b/>
          <w:szCs w:val="28"/>
        </w:rPr>
        <w:t>Администрация Кривянского сельского поселения</w:t>
      </w:r>
      <w:r w:rsidRPr="00A87D5B">
        <w:rPr>
          <w:rFonts w:ascii="Georgia" w:hAnsi="Georgia"/>
          <w:b/>
          <w:szCs w:val="28"/>
        </w:rPr>
        <w:t xml:space="preserve"> </w:t>
      </w:r>
    </w:p>
    <w:p w:rsidR="00A87D5B" w:rsidRPr="00A87D5B" w:rsidRDefault="00A87D5B" w:rsidP="00A87D5B">
      <w:pPr>
        <w:jc w:val="center"/>
        <w:rPr>
          <w:szCs w:val="28"/>
        </w:rPr>
      </w:pPr>
    </w:p>
    <w:p w:rsidR="00A87D5B" w:rsidRPr="00A87D5B" w:rsidRDefault="00A87D5B" w:rsidP="00A87D5B">
      <w:pPr>
        <w:jc w:val="center"/>
        <w:rPr>
          <w:b/>
          <w:caps/>
          <w:sz w:val="46"/>
          <w:szCs w:val="46"/>
        </w:rPr>
      </w:pPr>
      <w:r w:rsidRPr="00A87D5B">
        <w:rPr>
          <w:b/>
          <w:caps/>
          <w:sz w:val="46"/>
          <w:szCs w:val="46"/>
        </w:rPr>
        <w:t>ПОСТАНОВЛЕНИЕ</w:t>
      </w:r>
    </w:p>
    <w:p w:rsidR="00DA64FD" w:rsidRDefault="00DA64FD" w:rsidP="00DA64FD">
      <w:pPr>
        <w:jc w:val="center"/>
      </w:pPr>
    </w:p>
    <w:p w:rsidR="005A5785" w:rsidRPr="00A87D5B" w:rsidRDefault="00F9266E" w:rsidP="005A5785">
      <w:pPr>
        <w:jc w:val="both"/>
        <w:rPr>
          <w:b/>
          <w:szCs w:val="28"/>
        </w:rPr>
      </w:pPr>
      <w:r w:rsidRPr="00A87D5B">
        <w:rPr>
          <w:b/>
          <w:color w:val="000000" w:themeColor="text1"/>
          <w:szCs w:val="28"/>
        </w:rPr>
        <w:t xml:space="preserve"> </w:t>
      </w:r>
      <w:r w:rsidR="002562CD">
        <w:rPr>
          <w:b/>
          <w:color w:val="000000" w:themeColor="text1"/>
          <w:szCs w:val="28"/>
        </w:rPr>
        <w:t>22.06</w:t>
      </w:r>
      <w:r w:rsidR="0056619B">
        <w:rPr>
          <w:b/>
          <w:color w:val="000000" w:themeColor="text1"/>
          <w:szCs w:val="28"/>
        </w:rPr>
        <w:t>.2018</w:t>
      </w:r>
      <w:r w:rsidR="005A5785" w:rsidRPr="00A87D5B">
        <w:rPr>
          <w:b/>
          <w:color w:val="000000" w:themeColor="text1"/>
          <w:szCs w:val="28"/>
        </w:rPr>
        <w:t xml:space="preserve">       </w:t>
      </w:r>
      <w:r w:rsidR="00BC35C0">
        <w:rPr>
          <w:b/>
          <w:szCs w:val="28"/>
        </w:rPr>
        <w:tab/>
        <w:t xml:space="preserve">    </w:t>
      </w:r>
      <w:r w:rsidR="006C6DF9" w:rsidRPr="00A87D5B">
        <w:rPr>
          <w:b/>
          <w:szCs w:val="28"/>
        </w:rPr>
        <w:t xml:space="preserve">      </w:t>
      </w:r>
      <w:r w:rsidR="000B1D96" w:rsidRPr="00A87D5B">
        <w:rPr>
          <w:b/>
          <w:szCs w:val="28"/>
        </w:rPr>
        <w:t xml:space="preserve">   </w:t>
      </w:r>
      <w:r w:rsidR="00A87D5B">
        <w:rPr>
          <w:b/>
          <w:szCs w:val="28"/>
        </w:rPr>
        <w:t xml:space="preserve">          </w:t>
      </w:r>
      <w:r w:rsidR="00FD1049">
        <w:rPr>
          <w:b/>
          <w:szCs w:val="28"/>
        </w:rPr>
        <w:t xml:space="preserve">   </w:t>
      </w:r>
      <w:r w:rsidR="00582075">
        <w:rPr>
          <w:b/>
          <w:szCs w:val="28"/>
        </w:rPr>
        <w:t xml:space="preserve"> </w:t>
      </w:r>
      <w:bookmarkStart w:id="0" w:name="_GoBack"/>
      <w:bookmarkEnd w:id="0"/>
      <w:r w:rsidR="000B1D96" w:rsidRPr="00A87D5B">
        <w:rPr>
          <w:b/>
          <w:szCs w:val="28"/>
        </w:rPr>
        <w:t xml:space="preserve"> </w:t>
      </w:r>
      <w:r w:rsidR="00FD1049">
        <w:rPr>
          <w:b/>
          <w:szCs w:val="28"/>
        </w:rPr>
        <w:t xml:space="preserve"> </w:t>
      </w:r>
      <w:r w:rsidR="000B1D96" w:rsidRPr="00A87D5B">
        <w:rPr>
          <w:b/>
          <w:szCs w:val="28"/>
        </w:rPr>
        <w:t xml:space="preserve">  </w:t>
      </w:r>
      <w:r w:rsidR="006C6DF9" w:rsidRPr="00A87D5B">
        <w:rPr>
          <w:b/>
          <w:szCs w:val="28"/>
        </w:rPr>
        <w:t xml:space="preserve">  </w:t>
      </w:r>
      <w:r w:rsidR="00DF3A1E">
        <w:rPr>
          <w:b/>
          <w:szCs w:val="28"/>
        </w:rPr>
        <w:t xml:space="preserve"> </w:t>
      </w:r>
      <w:r w:rsidR="001F75F0" w:rsidRPr="00A87D5B">
        <w:rPr>
          <w:b/>
          <w:szCs w:val="28"/>
        </w:rPr>
        <w:t xml:space="preserve">№ </w:t>
      </w:r>
      <w:r w:rsidR="00582075">
        <w:rPr>
          <w:b/>
          <w:szCs w:val="28"/>
        </w:rPr>
        <w:t>122</w:t>
      </w:r>
      <w:r w:rsidR="00641F3A" w:rsidRPr="00A87D5B">
        <w:rPr>
          <w:b/>
          <w:szCs w:val="28"/>
        </w:rPr>
        <w:t xml:space="preserve">          </w:t>
      </w:r>
      <w:r w:rsidR="00C4585C" w:rsidRPr="00A87D5B">
        <w:rPr>
          <w:b/>
          <w:szCs w:val="28"/>
        </w:rPr>
        <w:t xml:space="preserve">   </w:t>
      </w:r>
      <w:r w:rsidR="00FD1049">
        <w:rPr>
          <w:b/>
          <w:szCs w:val="28"/>
        </w:rPr>
        <w:t xml:space="preserve">  </w:t>
      </w:r>
      <w:r w:rsidR="00904D83" w:rsidRPr="00A87D5B">
        <w:rPr>
          <w:b/>
          <w:szCs w:val="28"/>
        </w:rPr>
        <w:t xml:space="preserve">   </w:t>
      </w:r>
      <w:r w:rsidR="00A87D5B">
        <w:rPr>
          <w:b/>
          <w:szCs w:val="28"/>
        </w:rPr>
        <w:t xml:space="preserve">   </w:t>
      </w:r>
      <w:r w:rsidR="00FD1049">
        <w:rPr>
          <w:b/>
          <w:szCs w:val="28"/>
        </w:rPr>
        <w:t xml:space="preserve">      </w:t>
      </w:r>
      <w:r w:rsidR="00A87D5B">
        <w:rPr>
          <w:b/>
          <w:szCs w:val="28"/>
        </w:rPr>
        <w:t xml:space="preserve"> </w:t>
      </w:r>
      <w:r w:rsidR="00C4585C" w:rsidRPr="00A87D5B">
        <w:rPr>
          <w:b/>
          <w:szCs w:val="28"/>
        </w:rPr>
        <w:t xml:space="preserve"> </w:t>
      </w:r>
      <w:r w:rsidR="00F82745" w:rsidRPr="00A87D5B">
        <w:rPr>
          <w:b/>
          <w:szCs w:val="28"/>
        </w:rPr>
        <w:t xml:space="preserve">  </w:t>
      </w:r>
      <w:r w:rsidR="00C4585C" w:rsidRPr="00A87D5B">
        <w:rPr>
          <w:b/>
          <w:szCs w:val="28"/>
        </w:rPr>
        <w:t xml:space="preserve"> </w:t>
      </w:r>
      <w:r w:rsidR="00641F3A" w:rsidRPr="00A87D5B">
        <w:rPr>
          <w:b/>
          <w:szCs w:val="28"/>
        </w:rPr>
        <w:t>ст.</w:t>
      </w:r>
      <w:r w:rsidR="008A6389">
        <w:rPr>
          <w:b/>
          <w:szCs w:val="28"/>
        </w:rPr>
        <w:t xml:space="preserve"> </w:t>
      </w:r>
      <w:r w:rsidR="00641F3A" w:rsidRPr="00A87D5B">
        <w:rPr>
          <w:b/>
          <w:szCs w:val="28"/>
        </w:rPr>
        <w:t>Кривянская</w:t>
      </w:r>
    </w:p>
    <w:p w:rsidR="005A5785" w:rsidRPr="00A87D5B" w:rsidRDefault="005A5785" w:rsidP="005A5785">
      <w:pPr>
        <w:jc w:val="both"/>
        <w:rPr>
          <w:szCs w:val="28"/>
        </w:rPr>
      </w:pP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 xml:space="preserve">О назначении  публичных слушаний </w:t>
      </w:r>
    </w:p>
    <w:p w:rsidR="00D71C15" w:rsidRPr="00A87D5B" w:rsidRDefault="00D71C15" w:rsidP="00D71C15">
      <w:pPr>
        <w:jc w:val="both"/>
        <w:rPr>
          <w:szCs w:val="28"/>
        </w:rPr>
      </w:pPr>
      <w:r w:rsidRPr="00A87D5B">
        <w:rPr>
          <w:szCs w:val="28"/>
        </w:rPr>
        <w:t>по  вопрос</w:t>
      </w:r>
      <w:r w:rsidR="005D5447" w:rsidRPr="00A87D5B">
        <w:rPr>
          <w:szCs w:val="28"/>
        </w:rPr>
        <w:t>у</w:t>
      </w:r>
      <w:r w:rsidRPr="00A87D5B">
        <w:rPr>
          <w:szCs w:val="28"/>
        </w:rPr>
        <w:t xml:space="preserve">  предоставления </w:t>
      </w:r>
    </w:p>
    <w:p w:rsidR="007B3682" w:rsidRPr="00A87D5B" w:rsidRDefault="007B3682" w:rsidP="00257FF4">
      <w:pPr>
        <w:jc w:val="both"/>
        <w:rPr>
          <w:szCs w:val="28"/>
        </w:rPr>
      </w:pPr>
      <w:r w:rsidRPr="00A87D5B">
        <w:rPr>
          <w:szCs w:val="28"/>
        </w:rPr>
        <w:t>разрешени</w:t>
      </w:r>
      <w:r w:rsidR="005D5447" w:rsidRPr="00A87D5B">
        <w:rPr>
          <w:szCs w:val="28"/>
        </w:rPr>
        <w:t>я</w:t>
      </w:r>
      <w:r w:rsidR="00D71C15" w:rsidRPr="00A87D5B">
        <w:rPr>
          <w:szCs w:val="28"/>
        </w:rPr>
        <w:t xml:space="preserve"> на </w:t>
      </w:r>
      <w:r w:rsidR="00257FF4" w:rsidRPr="00A87D5B">
        <w:rPr>
          <w:szCs w:val="28"/>
        </w:rPr>
        <w:t xml:space="preserve">отклонение </w:t>
      </w:r>
      <w:proofErr w:type="gramStart"/>
      <w:r w:rsidR="00257FF4" w:rsidRPr="00A87D5B">
        <w:rPr>
          <w:szCs w:val="28"/>
        </w:rPr>
        <w:t>от</w:t>
      </w:r>
      <w:proofErr w:type="gramEnd"/>
      <w:r w:rsidR="00257FF4" w:rsidRPr="00A87D5B">
        <w:rPr>
          <w:szCs w:val="28"/>
        </w:rPr>
        <w:t xml:space="preserve"> </w:t>
      </w:r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 xml:space="preserve">предельных параметров </w:t>
      </w:r>
      <w:proofErr w:type="gramStart"/>
      <w:r w:rsidRPr="00A87D5B">
        <w:rPr>
          <w:szCs w:val="28"/>
        </w:rPr>
        <w:t>разрешенного</w:t>
      </w:r>
      <w:proofErr w:type="gramEnd"/>
    </w:p>
    <w:p w:rsidR="00257FF4" w:rsidRPr="00A87D5B" w:rsidRDefault="00257FF4" w:rsidP="00257FF4">
      <w:pPr>
        <w:jc w:val="both"/>
        <w:rPr>
          <w:szCs w:val="28"/>
        </w:rPr>
      </w:pPr>
      <w:r w:rsidRPr="00A87D5B">
        <w:rPr>
          <w:szCs w:val="28"/>
        </w:rPr>
        <w:t>строительства</w:t>
      </w:r>
    </w:p>
    <w:p w:rsidR="00D71C15" w:rsidRPr="00A87D5B" w:rsidRDefault="00D71C15" w:rsidP="00D71C15">
      <w:pPr>
        <w:jc w:val="both"/>
        <w:rPr>
          <w:szCs w:val="28"/>
        </w:rPr>
      </w:pPr>
    </w:p>
    <w:p w:rsidR="00D71C15" w:rsidRPr="00A87D5B" w:rsidRDefault="00D71C15" w:rsidP="006341A0">
      <w:pPr>
        <w:tabs>
          <w:tab w:val="left" w:pos="567"/>
          <w:tab w:val="left" w:pos="709"/>
        </w:tabs>
        <w:ind w:firstLine="720"/>
        <w:jc w:val="both"/>
        <w:rPr>
          <w:szCs w:val="28"/>
        </w:rPr>
      </w:pPr>
      <w:r w:rsidRPr="00A87D5B">
        <w:rPr>
          <w:szCs w:val="28"/>
        </w:rPr>
        <w:t xml:space="preserve">Рассмотрев </w:t>
      </w:r>
      <w:r w:rsidR="001D65A5" w:rsidRPr="00A87D5B">
        <w:rPr>
          <w:szCs w:val="28"/>
        </w:rPr>
        <w:t>заявление</w:t>
      </w:r>
      <w:r w:rsidRPr="00A87D5B">
        <w:rPr>
          <w:szCs w:val="28"/>
        </w:rPr>
        <w:t xml:space="preserve"> гр.</w:t>
      </w:r>
      <w:r w:rsidR="00C06110" w:rsidRPr="00A87D5B">
        <w:rPr>
          <w:szCs w:val="28"/>
        </w:rPr>
        <w:t xml:space="preserve"> </w:t>
      </w:r>
      <w:proofErr w:type="spellStart"/>
      <w:r w:rsidR="00986E94">
        <w:rPr>
          <w:szCs w:val="28"/>
        </w:rPr>
        <w:t>Буравенцева</w:t>
      </w:r>
      <w:proofErr w:type="spellEnd"/>
      <w:r w:rsidR="00986E94">
        <w:rPr>
          <w:szCs w:val="28"/>
        </w:rPr>
        <w:t xml:space="preserve"> Константина Валерьевича и гр. </w:t>
      </w:r>
      <w:proofErr w:type="spellStart"/>
      <w:r w:rsidR="00986E94">
        <w:rPr>
          <w:szCs w:val="28"/>
        </w:rPr>
        <w:t>Буравенцевой</w:t>
      </w:r>
      <w:proofErr w:type="spellEnd"/>
      <w:r w:rsidR="00986E94">
        <w:rPr>
          <w:szCs w:val="28"/>
        </w:rPr>
        <w:t xml:space="preserve"> Галины Федоровны,</w:t>
      </w:r>
      <w:r w:rsidR="0007421D" w:rsidRPr="00A87D5B">
        <w:rPr>
          <w:szCs w:val="28"/>
        </w:rPr>
        <w:t xml:space="preserve"> </w:t>
      </w:r>
      <w:r w:rsidR="006341A0" w:rsidRPr="00A87D5B">
        <w:rPr>
          <w:szCs w:val="28"/>
        </w:rPr>
        <w:t>с просьбой  предоставить разрешение</w:t>
      </w:r>
      <w:r w:rsidRPr="00A87D5B">
        <w:rPr>
          <w:szCs w:val="28"/>
        </w:rPr>
        <w:t xml:space="preserve"> на </w:t>
      </w:r>
      <w:r w:rsidR="00257FF4" w:rsidRPr="00A87D5B">
        <w:rPr>
          <w:szCs w:val="28"/>
        </w:rPr>
        <w:t>отклонение от предельных параметров разрешенного строительства</w:t>
      </w:r>
      <w:r w:rsidR="007B3682" w:rsidRPr="00A87D5B">
        <w:rPr>
          <w:szCs w:val="28"/>
        </w:rPr>
        <w:t>,</w:t>
      </w:r>
      <w:r w:rsidR="001D65A5" w:rsidRPr="00A87D5B">
        <w:rPr>
          <w:szCs w:val="28"/>
        </w:rPr>
        <w:t xml:space="preserve"> </w:t>
      </w:r>
      <w:proofErr w:type="gramStart"/>
      <w:r w:rsidR="001D65A5" w:rsidRPr="00A87D5B">
        <w:rPr>
          <w:szCs w:val="28"/>
        </w:rPr>
        <w:t>в</w:t>
      </w:r>
      <w:proofErr w:type="gramEnd"/>
      <w:r w:rsidRPr="00A87D5B">
        <w:rPr>
          <w:szCs w:val="28"/>
        </w:rPr>
        <w:t xml:space="preserve"> </w:t>
      </w:r>
      <w:proofErr w:type="gramStart"/>
      <w:r w:rsidRPr="00A87D5B">
        <w:rPr>
          <w:szCs w:val="28"/>
        </w:rPr>
        <w:t>соответствии</w:t>
      </w:r>
      <w:proofErr w:type="gramEnd"/>
      <w:r w:rsidRPr="00A87D5B">
        <w:rPr>
          <w:szCs w:val="28"/>
        </w:rPr>
        <w:t xml:space="preserve"> с Федеральным  Законом от 06.10.2003 г  № 131 «Об общих принципах организации местного самоуправления в Российской Федерации», со ст. 31 Градостроительного кодекса Российс</w:t>
      </w:r>
      <w:r w:rsidR="005D5447" w:rsidRPr="00A87D5B">
        <w:rPr>
          <w:szCs w:val="28"/>
        </w:rPr>
        <w:t xml:space="preserve">кой Федерации, </w:t>
      </w:r>
      <w:r w:rsidR="00402AD5" w:rsidRPr="00A87D5B">
        <w:rPr>
          <w:szCs w:val="28"/>
        </w:rPr>
        <w:t>в соответствии с Уставом</w:t>
      </w:r>
      <w:r w:rsidRPr="00A87D5B">
        <w:rPr>
          <w:szCs w:val="28"/>
        </w:rPr>
        <w:t xml:space="preserve"> муниципального образования «</w:t>
      </w:r>
      <w:r w:rsidR="001D65A5" w:rsidRPr="00A87D5B">
        <w:rPr>
          <w:szCs w:val="28"/>
        </w:rPr>
        <w:t>Кривянское сельское поселение</w:t>
      </w:r>
      <w:r w:rsidRPr="00A87D5B">
        <w:rPr>
          <w:szCs w:val="28"/>
        </w:rPr>
        <w:t>»</w:t>
      </w:r>
      <w:r w:rsidR="001D65A5" w:rsidRPr="00A87D5B">
        <w:rPr>
          <w:szCs w:val="28"/>
        </w:rPr>
        <w:t>,</w:t>
      </w:r>
      <w:r w:rsidRPr="00A87D5B">
        <w:rPr>
          <w:szCs w:val="28"/>
        </w:rPr>
        <w:t xml:space="preserve">  </w:t>
      </w:r>
    </w:p>
    <w:p w:rsidR="001D65A5" w:rsidRPr="00A87D5B" w:rsidRDefault="001D65A5" w:rsidP="001D65A5">
      <w:pPr>
        <w:ind w:firstLine="720"/>
        <w:jc w:val="both"/>
        <w:rPr>
          <w:szCs w:val="28"/>
        </w:rPr>
      </w:pPr>
    </w:p>
    <w:p w:rsidR="001D65A5" w:rsidRPr="00A87D5B" w:rsidRDefault="00D71C15" w:rsidP="00D31774">
      <w:pPr>
        <w:ind w:firstLine="720"/>
        <w:jc w:val="center"/>
        <w:rPr>
          <w:szCs w:val="28"/>
        </w:rPr>
      </w:pPr>
      <w:r w:rsidRPr="00A87D5B">
        <w:rPr>
          <w:szCs w:val="28"/>
        </w:rPr>
        <w:t>ПОСТАНОВЛЯЮ</w:t>
      </w:r>
      <w:r w:rsidR="00A25443">
        <w:rPr>
          <w:szCs w:val="28"/>
        </w:rPr>
        <w:t>:</w:t>
      </w:r>
    </w:p>
    <w:p w:rsidR="005D5447" w:rsidRPr="00A87D5B" w:rsidRDefault="005D5447" w:rsidP="00D31774">
      <w:pPr>
        <w:ind w:firstLine="720"/>
        <w:jc w:val="center"/>
        <w:rPr>
          <w:szCs w:val="28"/>
        </w:rPr>
      </w:pPr>
    </w:p>
    <w:p w:rsidR="00D71C15" w:rsidRPr="00A87D5B" w:rsidRDefault="005D5447" w:rsidP="00257FF4">
      <w:pPr>
        <w:jc w:val="both"/>
        <w:rPr>
          <w:szCs w:val="28"/>
        </w:rPr>
      </w:pPr>
      <w:r w:rsidRPr="00A87D5B">
        <w:rPr>
          <w:szCs w:val="28"/>
        </w:rPr>
        <w:t xml:space="preserve">          </w:t>
      </w:r>
      <w:r w:rsidR="00257FF4" w:rsidRPr="00A87D5B">
        <w:rPr>
          <w:szCs w:val="28"/>
        </w:rPr>
        <w:t xml:space="preserve">  1. </w:t>
      </w:r>
      <w:r w:rsidR="00D71C15" w:rsidRPr="00A87D5B">
        <w:rPr>
          <w:szCs w:val="28"/>
        </w:rPr>
        <w:t xml:space="preserve">Назначить публичные слушания </w:t>
      </w:r>
      <w:proofErr w:type="gramStart"/>
      <w:r w:rsidR="00D71C15" w:rsidRPr="00A87D5B">
        <w:rPr>
          <w:szCs w:val="28"/>
        </w:rPr>
        <w:t xml:space="preserve">по </w:t>
      </w:r>
      <w:r w:rsidR="00257FF4" w:rsidRPr="00A87D5B">
        <w:rPr>
          <w:szCs w:val="28"/>
        </w:rPr>
        <w:t>вопросу п</w:t>
      </w:r>
      <w:r w:rsidR="007B3682" w:rsidRPr="00A87D5B">
        <w:rPr>
          <w:szCs w:val="28"/>
        </w:rPr>
        <w:t>редост</w:t>
      </w:r>
      <w:r w:rsidR="00257FF4" w:rsidRPr="00A87D5B">
        <w:rPr>
          <w:szCs w:val="28"/>
        </w:rPr>
        <w:t>авления</w:t>
      </w:r>
      <w:r w:rsidR="007B3682" w:rsidRPr="00A87D5B">
        <w:rPr>
          <w:szCs w:val="28"/>
        </w:rPr>
        <w:t xml:space="preserve"> разрешения на </w:t>
      </w:r>
      <w:r w:rsidR="00257FF4" w:rsidRPr="00A87D5B">
        <w:rPr>
          <w:szCs w:val="28"/>
        </w:rPr>
        <w:t xml:space="preserve">отклонение от предельных параметров разрешенного строительства при </w:t>
      </w:r>
      <w:r w:rsidR="00222F80" w:rsidRPr="00A87D5B">
        <w:rPr>
          <w:szCs w:val="28"/>
        </w:rPr>
        <w:t xml:space="preserve"> </w:t>
      </w:r>
      <w:r w:rsidR="001B1662">
        <w:rPr>
          <w:szCs w:val="28"/>
        </w:rPr>
        <w:t>возведении нового</w:t>
      </w:r>
      <w:r w:rsidR="009E1B93" w:rsidRPr="00A87D5B">
        <w:rPr>
          <w:szCs w:val="28"/>
        </w:rPr>
        <w:t xml:space="preserve"> </w:t>
      </w:r>
      <w:r w:rsidR="00257FF4" w:rsidRPr="00A87D5B">
        <w:rPr>
          <w:szCs w:val="28"/>
        </w:rPr>
        <w:t>жилого дома на земельном участке</w:t>
      </w:r>
      <w:proofErr w:type="gramEnd"/>
      <w:r w:rsidR="00257FF4" w:rsidRPr="00A87D5B">
        <w:rPr>
          <w:szCs w:val="28"/>
        </w:rPr>
        <w:t xml:space="preserve">, расположенном </w:t>
      </w:r>
      <w:r w:rsidR="001D65A5" w:rsidRPr="00A87D5B">
        <w:rPr>
          <w:bCs/>
          <w:szCs w:val="28"/>
        </w:rPr>
        <w:t xml:space="preserve"> </w:t>
      </w:r>
      <w:r w:rsidR="00D71C15" w:rsidRPr="00A87D5B">
        <w:rPr>
          <w:szCs w:val="28"/>
        </w:rPr>
        <w:t>по адресу:</w:t>
      </w:r>
      <w:r w:rsidR="00257FF4" w:rsidRPr="00A87D5B">
        <w:rPr>
          <w:szCs w:val="28"/>
        </w:rPr>
        <w:t xml:space="preserve"> Ростовская область, Октябрьский район,</w:t>
      </w:r>
      <w:r w:rsidR="00D71C15" w:rsidRPr="00A87D5B">
        <w:rPr>
          <w:szCs w:val="28"/>
        </w:rPr>
        <w:t xml:space="preserve"> </w:t>
      </w:r>
      <w:r w:rsidR="001D65A5" w:rsidRPr="00A87D5B">
        <w:rPr>
          <w:szCs w:val="28"/>
        </w:rPr>
        <w:t>с</w:t>
      </w:r>
      <w:r w:rsidR="00524040" w:rsidRPr="00A87D5B">
        <w:rPr>
          <w:szCs w:val="28"/>
        </w:rPr>
        <w:t xml:space="preserve">т. Кривянская, </w:t>
      </w:r>
      <w:r w:rsidR="00FF46C5" w:rsidRPr="00A87D5B">
        <w:rPr>
          <w:szCs w:val="28"/>
        </w:rPr>
        <w:t xml:space="preserve">ул. </w:t>
      </w:r>
      <w:r w:rsidR="00B93BF7">
        <w:rPr>
          <w:szCs w:val="28"/>
        </w:rPr>
        <w:t>Болдырева</w:t>
      </w:r>
      <w:r w:rsidR="0007421D" w:rsidRPr="00A87D5B">
        <w:rPr>
          <w:szCs w:val="28"/>
        </w:rPr>
        <w:t>,</w:t>
      </w:r>
      <w:r w:rsidR="00B93BF7">
        <w:rPr>
          <w:szCs w:val="28"/>
        </w:rPr>
        <w:t xml:space="preserve"> 76</w:t>
      </w:r>
      <w:r w:rsidR="005622A7" w:rsidRPr="00A87D5B">
        <w:rPr>
          <w:szCs w:val="28"/>
        </w:rPr>
        <w:t>.</w:t>
      </w:r>
      <w:r w:rsidR="0007421D" w:rsidRPr="00A87D5B">
        <w:rPr>
          <w:szCs w:val="28"/>
        </w:rPr>
        <w:t xml:space="preserve"> </w:t>
      </w:r>
    </w:p>
    <w:p w:rsidR="001D65A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2. </w:t>
      </w:r>
      <w:r w:rsidR="00E84A1E" w:rsidRPr="00A87D5B">
        <w:rPr>
          <w:szCs w:val="28"/>
        </w:rPr>
        <w:t xml:space="preserve">Комиссии </w:t>
      </w:r>
      <w:r w:rsidR="0007421D" w:rsidRPr="00A87D5B">
        <w:rPr>
          <w:szCs w:val="28"/>
        </w:rPr>
        <w:t>по подготовке проектов и внесению изменений в правила землепользования и застройки Кривянского сельского поселения Октябрьского района Ростовской области</w:t>
      </w:r>
      <w:r w:rsidR="00CF6BDC" w:rsidRPr="00A87D5B">
        <w:rPr>
          <w:szCs w:val="28"/>
        </w:rPr>
        <w:t xml:space="preserve"> </w:t>
      </w:r>
      <w:r w:rsidR="00B93BF7">
        <w:rPr>
          <w:szCs w:val="28"/>
        </w:rPr>
        <w:t xml:space="preserve"> провести  20.07.2018  в 14</w:t>
      </w:r>
      <w:r w:rsidR="00D71C15" w:rsidRPr="00A87D5B">
        <w:rPr>
          <w:szCs w:val="28"/>
        </w:rPr>
        <w:t>.00 час</w:t>
      </w:r>
      <w:proofErr w:type="gramStart"/>
      <w:r w:rsidR="00D71C15" w:rsidRPr="00A87D5B">
        <w:rPr>
          <w:szCs w:val="28"/>
        </w:rPr>
        <w:t>.</w:t>
      </w:r>
      <w:proofErr w:type="gramEnd"/>
      <w:r w:rsidR="00D71C15" w:rsidRPr="00A87D5B">
        <w:rPr>
          <w:szCs w:val="28"/>
        </w:rPr>
        <w:t xml:space="preserve">  </w:t>
      </w:r>
      <w:proofErr w:type="gramStart"/>
      <w:r w:rsidR="00D71C15" w:rsidRPr="00A87D5B">
        <w:rPr>
          <w:szCs w:val="28"/>
        </w:rPr>
        <w:t>п</w:t>
      </w:r>
      <w:proofErr w:type="gramEnd"/>
      <w:r w:rsidR="00D71C15" w:rsidRPr="00A87D5B">
        <w:rPr>
          <w:szCs w:val="28"/>
        </w:rPr>
        <w:t>убл</w:t>
      </w:r>
      <w:r w:rsidR="001D65A5" w:rsidRPr="00A87D5B">
        <w:rPr>
          <w:szCs w:val="28"/>
        </w:rPr>
        <w:t>ичные слушания по адресу: 346466</w:t>
      </w:r>
      <w:r w:rsidR="00D71C15" w:rsidRPr="00A87D5B">
        <w:rPr>
          <w:szCs w:val="28"/>
        </w:rPr>
        <w:t xml:space="preserve">, </w:t>
      </w:r>
      <w:r w:rsidR="001D65A5" w:rsidRPr="00A87D5B">
        <w:rPr>
          <w:szCs w:val="28"/>
        </w:rPr>
        <w:t xml:space="preserve">ст. Кривянская, ул. </w:t>
      </w:r>
      <w:r w:rsidR="00895451" w:rsidRPr="00A87D5B">
        <w:rPr>
          <w:szCs w:val="28"/>
        </w:rPr>
        <w:t>Октябрьская 81</w:t>
      </w:r>
      <w:r w:rsidR="001D65A5" w:rsidRPr="00A87D5B">
        <w:rPr>
          <w:szCs w:val="28"/>
        </w:rPr>
        <w:t xml:space="preserve">, в </w:t>
      </w:r>
      <w:r w:rsidR="00895451" w:rsidRPr="00A87D5B">
        <w:rPr>
          <w:szCs w:val="28"/>
        </w:rPr>
        <w:t>здании администрации</w:t>
      </w:r>
      <w:r w:rsidR="001D65A5" w:rsidRPr="00A87D5B">
        <w:rPr>
          <w:szCs w:val="28"/>
        </w:rPr>
        <w:t xml:space="preserve"> ст. Кривянской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t xml:space="preserve">3. </w:t>
      </w:r>
      <w:r w:rsidR="00D71C15" w:rsidRPr="00A87D5B">
        <w:rPr>
          <w:szCs w:val="28"/>
        </w:rPr>
        <w:t xml:space="preserve">Настоящее постановление вступает в силу со дня его </w:t>
      </w:r>
      <w:r w:rsidR="00402AD5" w:rsidRPr="00A87D5B">
        <w:rPr>
          <w:szCs w:val="28"/>
        </w:rPr>
        <w:t xml:space="preserve">официального </w:t>
      </w:r>
      <w:r w:rsidR="00D71C15" w:rsidRPr="00A87D5B">
        <w:rPr>
          <w:szCs w:val="28"/>
        </w:rPr>
        <w:t>опубликования</w:t>
      </w:r>
      <w:r w:rsidR="00EA7AA3" w:rsidRPr="00A87D5B">
        <w:rPr>
          <w:szCs w:val="28"/>
        </w:rPr>
        <w:t>.</w:t>
      </w:r>
    </w:p>
    <w:p w:rsidR="00D71C15" w:rsidRPr="00A87D5B" w:rsidRDefault="00257FF4" w:rsidP="00257FF4">
      <w:pPr>
        <w:ind w:firstLine="720"/>
        <w:jc w:val="both"/>
        <w:rPr>
          <w:szCs w:val="28"/>
        </w:rPr>
      </w:pPr>
      <w:r w:rsidRPr="00A87D5B">
        <w:rPr>
          <w:szCs w:val="28"/>
        </w:rPr>
        <w:lastRenderedPageBreak/>
        <w:t>4</w:t>
      </w:r>
      <w:r w:rsidR="00D71C15" w:rsidRPr="00A87D5B">
        <w:rPr>
          <w:szCs w:val="28"/>
        </w:rPr>
        <w:t>.</w:t>
      </w:r>
      <w:r w:rsidRPr="00A87D5B">
        <w:rPr>
          <w:szCs w:val="28"/>
        </w:rPr>
        <w:t xml:space="preserve"> </w:t>
      </w:r>
      <w:proofErr w:type="gramStart"/>
      <w:r w:rsidR="00D71C15" w:rsidRPr="00A87D5B">
        <w:rPr>
          <w:szCs w:val="28"/>
        </w:rPr>
        <w:t>Разместить</w:t>
      </w:r>
      <w:proofErr w:type="gramEnd"/>
      <w:r w:rsidR="00D71C15" w:rsidRPr="00A87D5B">
        <w:rPr>
          <w:szCs w:val="28"/>
        </w:rPr>
        <w:t xml:space="preserve"> на</w:t>
      </w:r>
      <w:r w:rsidR="00956199">
        <w:rPr>
          <w:szCs w:val="28"/>
        </w:rPr>
        <w:t xml:space="preserve">стоящее </w:t>
      </w:r>
      <w:r w:rsidR="00D71C15" w:rsidRPr="00A87D5B">
        <w:rPr>
          <w:szCs w:val="28"/>
        </w:rPr>
        <w:t>постановление на офиц</w:t>
      </w:r>
      <w:r w:rsidR="00A776D0">
        <w:rPr>
          <w:szCs w:val="28"/>
        </w:rPr>
        <w:t xml:space="preserve">иальном сайте Администрации </w:t>
      </w:r>
      <w:r w:rsidR="006341A0" w:rsidRPr="00A87D5B">
        <w:rPr>
          <w:szCs w:val="28"/>
        </w:rPr>
        <w:t>Кривянского</w:t>
      </w:r>
      <w:r w:rsidR="00D71C15" w:rsidRPr="00A87D5B">
        <w:rPr>
          <w:szCs w:val="28"/>
        </w:rPr>
        <w:t xml:space="preserve"> сельского поселения</w:t>
      </w:r>
      <w:r w:rsidR="005D5447" w:rsidRPr="00A87D5B">
        <w:rPr>
          <w:szCs w:val="28"/>
        </w:rPr>
        <w:t xml:space="preserve"> и опубликовать в газете «Сельский вестник»</w:t>
      </w:r>
      <w:r w:rsidR="00D71C15" w:rsidRPr="00A87D5B">
        <w:rPr>
          <w:szCs w:val="28"/>
        </w:rPr>
        <w:t>.</w:t>
      </w:r>
    </w:p>
    <w:p w:rsidR="00257FF4" w:rsidRDefault="00257FF4" w:rsidP="00257FF4">
      <w:pPr>
        <w:tabs>
          <w:tab w:val="left" w:pos="993"/>
        </w:tabs>
        <w:ind w:firstLine="720"/>
        <w:jc w:val="both"/>
        <w:rPr>
          <w:szCs w:val="28"/>
        </w:rPr>
      </w:pPr>
      <w:r w:rsidRPr="00A87D5B">
        <w:rPr>
          <w:szCs w:val="28"/>
        </w:rPr>
        <w:t xml:space="preserve">5. </w:t>
      </w:r>
      <w:proofErr w:type="gramStart"/>
      <w:r w:rsidR="00547EF6" w:rsidRPr="00966416">
        <w:rPr>
          <w:szCs w:val="28"/>
        </w:rPr>
        <w:t>Контроль за</w:t>
      </w:r>
      <w:proofErr w:type="gramEnd"/>
      <w:r w:rsidR="00547EF6" w:rsidRPr="00966416">
        <w:rPr>
          <w:szCs w:val="28"/>
        </w:rPr>
        <w:t xml:space="preserve"> выполнением настоящего постановления возложить на  </w:t>
      </w:r>
      <w:r w:rsidR="00523DE6">
        <w:rPr>
          <w:szCs w:val="28"/>
        </w:rPr>
        <w:t>заместителя Г</w:t>
      </w:r>
      <w:r w:rsidR="00547EF6">
        <w:rPr>
          <w:szCs w:val="28"/>
        </w:rPr>
        <w:t>лавы Администрации Кривянского сельского поселения Е.Г. Страданченкова</w:t>
      </w:r>
      <w:r w:rsidR="00547EF6" w:rsidRPr="00966416">
        <w:rPr>
          <w:szCs w:val="28"/>
        </w:rPr>
        <w:t>.</w:t>
      </w:r>
    </w:p>
    <w:p w:rsidR="00547EF6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547EF6" w:rsidRPr="00A87D5B" w:rsidRDefault="00547EF6" w:rsidP="00257FF4">
      <w:pPr>
        <w:tabs>
          <w:tab w:val="left" w:pos="993"/>
        </w:tabs>
        <w:ind w:firstLine="720"/>
        <w:jc w:val="both"/>
        <w:rPr>
          <w:szCs w:val="28"/>
        </w:rPr>
      </w:pP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>Глава Администрации</w:t>
      </w:r>
    </w:p>
    <w:p w:rsidR="00A87D5B" w:rsidRPr="00A87D5B" w:rsidRDefault="00A87D5B" w:rsidP="00A87D5B">
      <w:pPr>
        <w:shd w:val="clear" w:color="auto" w:fill="FFFFFF"/>
        <w:rPr>
          <w:szCs w:val="28"/>
        </w:rPr>
      </w:pPr>
      <w:r w:rsidRPr="00A87D5B">
        <w:rPr>
          <w:szCs w:val="28"/>
        </w:rPr>
        <w:t xml:space="preserve">Кривянского сельского поселения                                              </w:t>
      </w:r>
      <w:r>
        <w:rPr>
          <w:szCs w:val="28"/>
        </w:rPr>
        <w:t xml:space="preserve">  </w:t>
      </w:r>
      <w:r w:rsidRPr="00A87D5B">
        <w:rPr>
          <w:szCs w:val="28"/>
        </w:rPr>
        <w:t xml:space="preserve"> С.Д.</w:t>
      </w:r>
      <w:r w:rsidR="008734CA">
        <w:rPr>
          <w:szCs w:val="28"/>
        </w:rPr>
        <w:t xml:space="preserve"> </w:t>
      </w:r>
      <w:r w:rsidRPr="00A87D5B">
        <w:rPr>
          <w:szCs w:val="28"/>
        </w:rPr>
        <w:t>Филимонов</w:t>
      </w:r>
    </w:p>
    <w:p w:rsidR="006C6DF9" w:rsidRPr="0046448E" w:rsidRDefault="006C6DF9" w:rsidP="00A87D5B">
      <w:pPr>
        <w:jc w:val="both"/>
        <w:rPr>
          <w:sz w:val="24"/>
          <w:szCs w:val="26"/>
        </w:rPr>
      </w:pPr>
    </w:p>
    <w:sectPr w:rsidR="006C6DF9" w:rsidRPr="0046448E" w:rsidSect="00A87D5B">
      <w:footerReference w:type="even" r:id="rId10"/>
      <w:footerReference w:type="default" r:id="rId11"/>
      <w:pgSz w:w="11906" w:h="16838"/>
      <w:pgMar w:top="851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29" w:rsidRDefault="00A14A29">
      <w:r>
        <w:separator/>
      </w:r>
    </w:p>
  </w:endnote>
  <w:endnote w:type="continuationSeparator" w:id="0">
    <w:p w:rsidR="00A14A29" w:rsidRDefault="00A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144C6E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29" w:rsidRDefault="00A14A29">
      <w:r>
        <w:separator/>
      </w:r>
    </w:p>
  </w:footnote>
  <w:footnote w:type="continuationSeparator" w:id="0">
    <w:p w:rsidR="00A14A29" w:rsidRDefault="00A1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92C43"/>
    <w:multiLevelType w:val="hybridMultilevel"/>
    <w:tmpl w:val="EF8086CC"/>
    <w:lvl w:ilvl="0" w:tplc="FDB6F95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1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436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11F1A"/>
    <w:rsid w:val="00011FB9"/>
    <w:rsid w:val="00012538"/>
    <w:rsid w:val="00012644"/>
    <w:rsid w:val="00013D11"/>
    <w:rsid w:val="00014EB0"/>
    <w:rsid w:val="0001561B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6CBE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907"/>
    <w:rsid w:val="0007421D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AED"/>
    <w:rsid w:val="000A12EE"/>
    <w:rsid w:val="000A14FE"/>
    <w:rsid w:val="000A32FB"/>
    <w:rsid w:val="000A4884"/>
    <w:rsid w:val="000A7B5A"/>
    <w:rsid w:val="000B0A9E"/>
    <w:rsid w:val="000B12FE"/>
    <w:rsid w:val="000B1D96"/>
    <w:rsid w:val="000B2B8E"/>
    <w:rsid w:val="000B2DDC"/>
    <w:rsid w:val="000B77D7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6F6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520F"/>
    <w:rsid w:val="00117B88"/>
    <w:rsid w:val="001200BC"/>
    <w:rsid w:val="00120550"/>
    <w:rsid w:val="0012213C"/>
    <w:rsid w:val="00122DB4"/>
    <w:rsid w:val="0012373E"/>
    <w:rsid w:val="00124009"/>
    <w:rsid w:val="0012457B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4C6E"/>
    <w:rsid w:val="001474B0"/>
    <w:rsid w:val="0015086D"/>
    <w:rsid w:val="00151152"/>
    <w:rsid w:val="00151A02"/>
    <w:rsid w:val="00152155"/>
    <w:rsid w:val="00152628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231D"/>
    <w:rsid w:val="00172DBA"/>
    <w:rsid w:val="001735D0"/>
    <w:rsid w:val="00173A8E"/>
    <w:rsid w:val="00174910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39ED"/>
    <w:rsid w:val="0018459A"/>
    <w:rsid w:val="00185822"/>
    <w:rsid w:val="001861D8"/>
    <w:rsid w:val="00187B76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78C2"/>
    <w:rsid w:val="001B0A7E"/>
    <w:rsid w:val="001B0DE7"/>
    <w:rsid w:val="001B1662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68E1"/>
    <w:rsid w:val="001C6C94"/>
    <w:rsid w:val="001C7C33"/>
    <w:rsid w:val="001C7F6B"/>
    <w:rsid w:val="001D35FC"/>
    <w:rsid w:val="001D4CA7"/>
    <w:rsid w:val="001D592F"/>
    <w:rsid w:val="001D61F3"/>
    <w:rsid w:val="001D64B8"/>
    <w:rsid w:val="001D65A5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6F8"/>
    <w:rsid w:val="001F637C"/>
    <w:rsid w:val="001F63CA"/>
    <w:rsid w:val="001F75F0"/>
    <w:rsid w:val="002001F1"/>
    <w:rsid w:val="00203286"/>
    <w:rsid w:val="0020367E"/>
    <w:rsid w:val="00204E40"/>
    <w:rsid w:val="002055F3"/>
    <w:rsid w:val="00205841"/>
    <w:rsid w:val="00207144"/>
    <w:rsid w:val="00210655"/>
    <w:rsid w:val="0021186A"/>
    <w:rsid w:val="002148AC"/>
    <w:rsid w:val="00214C41"/>
    <w:rsid w:val="00215E8A"/>
    <w:rsid w:val="00216EE1"/>
    <w:rsid w:val="00220AF3"/>
    <w:rsid w:val="00220EA4"/>
    <w:rsid w:val="002211A2"/>
    <w:rsid w:val="00222ED0"/>
    <w:rsid w:val="00222F80"/>
    <w:rsid w:val="0022390B"/>
    <w:rsid w:val="002261C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16F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62CD"/>
    <w:rsid w:val="00257FF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D7880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1FC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60667"/>
    <w:rsid w:val="00361CF9"/>
    <w:rsid w:val="00361F91"/>
    <w:rsid w:val="00362251"/>
    <w:rsid w:val="003622E4"/>
    <w:rsid w:val="003625F0"/>
    <w:rsid w:val="00363359"/>
    <w:rsid w:val="003661D8"/>
    <w:rsid w:val="00367A24"/>
    <w:rsid w:val="003719A8"/>
    <w:rsid w:val="00371C2A"/>
    <w:rsid w:val="00372E90"/>
    <w:rsid w:val="003736E5"/>
    <w:rsid w:val="00373A73"/>
    <w:rsid w:val="00374F17"/>
    <w:rsid w:val="00374FB2"/>
    <w:rsid w:val="00375937"/>
    <w:rsid w:val="00375E6B"/>
    <w:rsid w:val="003760BE"/>
    <w:rsid w:val="0037696A"/>
    <w:rsid w:val="00376E82"/>
    <w:rsid w:val="0038080D"/>
    <w:rsid w:val="0038256B"/>
    <w:rsid w:val="003827A9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36DC"/>
    <w:rsid w:val="0039706B"/>
    <w:rsid w:val="003971EC"/>
    <w:rsid w:val="003A1B28"/>
    <w:rsid w:val="003A20FE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2AD5"/>
    <w:rsid w:val="0040313A"/>
    <w:rsid w:val="0040433B"/>
    <w:rsid w:val="00405397"/>
    <w:rsid w:val="00406CC6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48E"/>
    <w:rsid w:val="00464C39"/>
    <w:rsid w:val="00465DA5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76FB0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12043"/>
    <w:rsid w:val="005120DF"/>
    <w:rsid w:val="0051332F"/>
    <w:rsid w:val="00515762"/>
    <w:rsid w:val="00517800"/>
    <w:rsid w:val="00521A94"/>
    <w:rsid w:val="00522279"/>
    <w:rsid w:val="00522A31"/>
    <w:rsid w:val="00523DD2"/>
    <w:rsid w:val="00523DE6"/>
    <w:rsid w:val="00524040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10A"/>
    <w:rsid w:val="00537249"/>
    <w:rsid w:val="00541100"/>
    <w:rsid w:val="00543B0E"/>
    <w:rsid w:val="005441F8"/>
    <w:rsid w:val="00544E26"/>
    <w:rsid w:val="00546F00"/>
    <w:rsid w:val="00547EF6"/>
    <w:rsid w:val="00550435"/>
    <w:rsid w:val="0055179F"/>
    <w:rsid w:val="0055212D"/>
    <w:rsid w:val="005554FB"/>
    <w:rsid w:val="00557711"/>
    <w:rsid w:val="00561F1A"/>
    <w:rsid w:val="005622A7"/>
    <w:rsid w:val="005626F8"/>
    <w:rsid w:val="00562C40"/>
    <w:rsid w:val="00563C60"/>
    <w:rsid w:val="00563E3B"/>
    <w:rsid w:val="00564860"/>
    <w:rsid w:val="00564EAD"/>
    <w:rsid w:val="0056619B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75"/>
    <w:rsid w:val="005820B0"/>
    <w:rsid w:val="00582DF3"/>
    <w:rsid w:val="0058369D"/>
    <w:rsid w:val="00585DC8"/>
    <w:rsid w:val="00586316"/>
    <w:rsid w:val="00586735"/>
    <w:rsid w:val="005911F6"/>
    <w:rsid w:val="00592345"/>
    <w:rsid w:val="00593DD4"/>
    <w:rsid w:val="005941E0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858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447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50C5"/>
    <w:rsid w:val="005F5E13"/>
    <w:rsid w:val="005F7D61"/>
    <w:rsid w:val="006005D2"/>
    <w:rsid w:val="006039D9"/>
    <w:rsid w:val="0060439D"/>
    <w:rsid w:val="0060593F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6507"/>
    <w:rsid w:val="00626590"/>
    <w:rsid w:val="006278B5"/>
    <w:rsid w:val="00630153"/>
    <w:rsid w:val="006305CD"/>
    <w:rsid w:val="0063109F"/>
    <w:rsid w:val="006341A0"/>
    <w:rsid w:val="0063426F"/>
    <w:rsid w:val="006342DD"/>
    <w:rsid w:val="00634882"/>
    <w:rsid w:val="00634F04"/>
    <w:rsid w:val="00635233"/>
    <w:rsid w:val="006365F5"/>
    <w:rsid w:val="00636C35"/>
    <w:rsid w:val="00641F3A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DD1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6A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F05AF"/>
    <w:rsid w:val="006F1B53"/>
    <w:rsid w:val="006F2AE4"/>
    <w:rsid w:val="006F2D44"/>
    <w:rsid w:val="006F3C42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882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611C"/>
    <w:rsid w:val="00787D00"/>
    <w:rsid w:val="0079020A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682"/>
    <w:rsid w:val="007B3A9F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9C9"/>
    <w:rsid w:val="007D4F36"/>
    <w:rsid w:val="007D5390"/>
    <w:rsid w:val="007D65C9"/>
    <w:rsid w:val="007D7E49"/>
    <w:rsid w:val="007E20E7"/>
    <w:rsid w:val="007E24F0"/>
    <w:rsid w:val="007E2AB0"/>
    <w:rsid w:val="007E31FA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0BB0"/>
    <w:rsid w:val="00852239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34C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51"/>
    <w:rsid w:val="00895495"/>
    <w:rsid w:val="008A4381"/>
    <w:rsid w:val="008A45E2"/>
    <w:rsid w:val="008A4E31"/>
    <w:rsid w:val="008A58A1"/>
    <w:rsid w:val="008A6389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B5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4D83"/>
    <w:rsid w:val="0090602A"/>
    <w:rsid w:val="00906B27"/>
    <w:rsid w:val="00907EB1"/>
    <w:rsid w:val="009119B3"/>
    <w:rsid w:val="00911D8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45A8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73B"/>
    <w:rsid w:val="00943829"/>
    <w:rsid w:val="009438E2"/>
    <w:rsid w:val="00944F20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199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69A8"/>
    <w:rsid w:val="00976F3C"/>
    <w:rsid w:val="0098003B"/>
    <w:rsid w:val="00981887"/>
    <w:rsid w:val="00982992"/>
    <w:rsid w:val="00982E64"/>
    <w:rsid w:val="009860A5"/>
    <w:rsid w:val="00986D33"/>
    <w:rsid w:val="00986E94"/>
    <w:rsid w:val="0098762C"/>
    <w:rsid w:val="00991D67"/>
    <w:rsid w:val="00992E53"/>
    <w:rsid w:val="00995512"/>
    <w:rsid w:val="00996AA3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B3A"/>
    <w:rsid w:val="009D66A3"/>
    <w:rsid w:val="009D6D2A"/>
    <w:rsid w:val="009D6D2D"/>
    <w:rsid w:val="009D75CF"/>
    <w:rsid w:val="009D7A47"/>
    <w:rsid w:val="009E1B93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825"/>
    <w:rsid w:val="00A06B06"/>
    <w:rsid w:val="00A0724B"/>
    <w:rsid w:val="00A07498"/>
    <w:rsid w:val="00A07C28"/>
    <w:rsid w:val="00A1089B"/>
    <w:rsid w:val="00A12746"/>
    <w:rsid w:val="00A13147"/>
    <w:rsid w:val="00A13B37"/>
    <w:rsid w:val="00A13D8F"/>
    <w:rsid w:val="00A13E14"/>
    <w:rsid w:val="00A14016"/>
    <w:rsid w:val="00A14A29"/>
    <w:rsid w:val="00A160AF"/>
    <w:rsid w:val="00A1738F"/>
    <w:rsid w:val="00A20719"/>
    <w:rsid w:val="00A22748"/>
    <w:rsid w:val="00A241A4"/>
    <w:rsid w:val="00A24724"/>
    <w:rsid w:val="00A24EB5"/>
    <w:rsid w:val="00A25443"/>
    <w:rsid w:val="00A25C69"/>
    <w:rsid w:val="00A25D28"/>
    <w:rsid w:val="00A27C87"/>
    <w:rsid w:val="00A27FE8"/>
    <w:rsid w:val="00A30656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6D0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87D5B"/>
    <w:rsid w:val="00A91998"/>
    <w:rsid w:val="00A92D48"/>
    <w:rsid w:val="00A93D49"/>
    <w:rsid w:val="00A940EB"/>
    <w:rsid w:val="00A94981"/>
    <w:rsid w:val="00A95B1D"/>
    <w:rsid w:val="00A9613C"/>
    <w:rsid w:val="00A96902"/>
    <w:rsid w:val="00A96F24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76D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09F"/>
    <w:rsid w:val="00B34D87"/>
    <w:rsid w:val="00B3512D"/>
    <w:rsid w:val="00B3516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9DD"/>
    <w:rsid w:val="00B465BF"/>
    <w:rsid w:val="00B466DB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AB8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51EE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3BF7"/>
    <w:rsid w:val="00B940BA"/>
    <w:rsid w:val="00B94DB1"/>
    <w:rsid w:val="00B9516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DEC"/>
    <w:rsid w:val="00BC0E7C"/>
    <w:rsid w:val="00BC269D"/>
    <w:rsid w:val="00BC35C0"/>
    <w:rsid w:val="00BC4316"/>
    <w:rsid w:val="00BC452E"/>
    <w:rsid w:val="00BC507D"/>
    <w:rsid w:val="00BC568D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1EF9"/>
    <w:rsid w:val="00BF1148"/>
    <w:rsid w:val="00BF15BB"/>
    <w:rsid w:val="00BF278F"/>
    <w:rsid w:val="00BF39C4"/>
    <w:rsid w:val="00BF3A8B"/>
    <w:rsid w:val="00BF4324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110"/>
    <w:rsid w:val="00C06276"/>
    <w:rsid w:val="00C06597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9F9"/>
    <w:rsid w:val="00C35B2D"/>
    <w:rsid w:val="00C372C3"/>
    <w:rsid w:val="00C40168"/>
    <w:rsid w:val="00C41D5F"/>
    <w:rsid w:val="00C42299"/>
    <w:rsid w:val="00C42DC3"/>
    <w:rsid w:val="00C4585C"/>
    <w:rsid w:val="00C466A4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61E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1AA5"/>
    <w:rsid w:val="00CC5B90"/>
    <w:rsid w:val="00CC6E87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6BDC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10005"/>
    <w:rsid w:val="00D100EB"/>
    <w:rsid w:val="00D108A0"/>
    <w:rsid w:val="00D1195F"/>
    <w:rsid w:val="00D11CCF"/>
    <w:rsid w:val="00D12C95"/>
    <w:rsid w:val="00D14C6F"/>
    <w:rsid w:val="00D15F21"/>
    <w:rsid w:val="00D1629E"/>
    <w:rsid w:val="00D1644E"/>
    <w:rsid w:val="00D165D7"/>
    <w:rsid w:val="00D200DA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774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D05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5C2"/>
    <w:rsid w:val="00D71C15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4EFE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8DE"/>
    <w:rsid w:val="00DC6DD4"/>
    <w:rsid w:val="00DC7216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E1450"/>
    <w:rsid w:val="00DE2ACC"/>
    <w:rsid w:val="00DE381E"/>
    <w:rsid w:val="00DE46A5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A1E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275C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328"/>
    <w:rsid w:val="00E623FE"/>
    <w:rsid w:val="00E6402C"/>
    <w:rsid w:val="00E65381"/>
    <w:rsid w:val="00E65780"/>
    <w:rsid w:val="00E66E90"/>
    <w:rsid w:val="00E674ED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4A1E"/>
    <w:rsid w:val="00E85148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862"/>
    <w:rsid w:val="00EA7AA3"/>
    <w:rsid w:val="00EA7B43"/>
    <w:rsid w:val="00EA7EC4"/>
    <w:rsid w:val="00EB0778"/>
    <w:rsid w:val="00EB0A30"/>
    <w:rsid w:val="00EB174D"/>
    <w:rsid w:val="00EB17B3"/>
    <w:rsid w:val="00EB1EEB"/>
    <w:rsid w:val="00EB4CB5"/>
    <w:rsid w:val="00EB4E19"/>
    <w:rsid w:val="00EB5370"/>
    <w:rsid w:val="00EB559B"/>
    <w:rsid w:val="00EB5E30"/>
    <w:rsid w:val="00EC2FBF"/>
    <w:rsid w:val="00EC4732"/>
    <w:rsid w:val="00EC55AF"/>
    <w:rsid w:val="00EC5C3C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4B88"/>
    <w:rsid w:val="00EE7F40"/>
    <w:rsid w:val="00EF2260"/>
    <w:rsid w:val="00EF315E"/>
    <w:rsid w:val="00EF35D1"/>
    <w:rsid w:val="00EF4AB0"/>
    <w:rsid w:val="00EF57FC"/>
    <w:rsid w:val="00EF5D9C"/>
    <w:rsid w:val="00EF6685"/>
    <w:rsid w:val="00EF7FFD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1677C"/>
    <w:rsid w:val="00F207D4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61EA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58F5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2E23"/>
    <w:rsid w:val="00F73710"/>
    <w:rsid w:val="00F73C4E"/>
    <w:rsid w:val="00F754B4"/>
    <w:rsid w:val="00F7550B"/>
    <w:rsid w:val="00F820B8"/>
    <w:rsid w:val="00F82613"/>
    <w:rsid w:val="00F82745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C4B92"/>
    <w:rsid w:val="00FD0676"/>
    <w:rsid w:val="00FD0B81"/>
    <w:rsid w:val="00FD1049"/>
    <w:rsid w:val="00FD21AA"/>
    <w:rsid w:val="00FD3A4D"/>
    <w:rsid w:val="00FD45CF"/>
    <w:rsid w:val="00FD5119"/>
    <w:rsid w:val="00FD6AF0"/>
    <w:rsid w:val="00FE1356"/>
    <w:rsid w:val="00FE20AE"/>
    <w:rsid w:val="00FE2272"/>
    <w:rsid w:val="00FE59A3"/>
    <w:rsid w:val="00FE62C0"/>
    <w:rsid w:val="00FE62FD"/>
    <w:rsid w:val="00FE789D"/>
    <w:rsid w:val="00FF0635"/>
    <w:rsid w:val="00FF2772"/>
    <w:rsid w:val="00FF32E3"/>
    <w:rsid w:val="00FF3EB3"/>
    <w:rsid w:val="00FF46C5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7B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9111-87CE-4E0B-865C-A090BBCE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71</cp:revision>
  <cp:lastPrinted>2015-03-17T14:49:00Z</cp:lastPrinted>
  <dcterms:created xsi:type="dcterms:W3CDTF">2014-05-12T10:06:00Z</dcterms:created>
  <dcterms:modified xsi:type="dcterms:W3CDTF">2018-06-25T12:07:00Z</dcterms:modified>
</cp:coreProperties>
</file>